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832785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2.08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832785">
        <w:rPr>
          <w:b/>
          <w:sz w:val="28"/>
          <w:szCs w:val="28"/>
        </w:rPr>
        <w:t>138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832785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832785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Публичная компания с ограниченной ответственностью «</w:t>
      </w:r>
      <w:proofErr w:type="spellStart"/>
      <w:r>
        <w:t>Салым</w:t>
      </w:r>
      <w:proofErr w:type="spellEnd"/>
      <w:r>
        <w:t xml:space="preserve"> Петролеум </w:t>
      </w:r>
      <w:proofErr w:type="spellStart"/>
      <w:r>
        <w:t>Девелопмент</w:t>
      </w:r>
      <w:proofErr w:type="spellEnd"/>
      <w:r>
        <w:t xml:space="preserve"> Н.В.»  (ИНН 9909016357), номер в реестре членов Ассоциации - 207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832785" w:rsidTr="00832785">
        <w:tc>
          <w:tcPr>
            <w:tcW w:w="4855" w:type="dxa"/>
            <w:vAlign w:val="center"/>
          </w:tcPr>
          <w:p w:rsidR="00832785" w:rsidRPr="00832785" w:rsidRDefault="00832785" w:rsidP="00832785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832785" w:rsidRPr="00832785" w:rsidRDefault="00832785" w:rsidP="00832785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832785" w:rsidTr="00832785">
        <w:tc>
          <w:tcPr>
            <w:tcW w:w="4855" w:type="dxa"/>
            <w:vAlign w:val="center"/>
          </w:tcPr>
          <w:p w:rsidR="00832785" w:rsidRPr="00832785" w:rsidRDefault="00832785" w:rsidP="0083278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832785" w:rsidRPr="00832785" w:rsidRDefault="00832785" w:rsidP="0083278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Парамошин</w:t>
            </w:r>
            <w:proofErr w:type="spellEnd"/>
            <w:r>
              <w:rPr>
                <w:sz w:val="16"/>
              </w:rPr>
              <w:t xml:space="preserve"> Денис Васильевич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2785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0504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895D-0E45-4180-85AB-86A84AD2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2-08-02T08:27:00Z</cp:lastPrinted>
  <dcterms:created xsi:type="dcterms:W3CDTF">2022-08-02T08:28:00Z</dcterms:created>
  <dcterms:modified xsi:type="dcterms:W3CDTF">2022-08-02T08:28:00Z</dcterms:modified>
</cp:coreProperties>
</file>